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E14030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68640D">
        <w:rPr>
          <w:sz w:val="28"/>
          <w:szCs w:val="28"/>
        </w:rPr>
        <w:t>286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5A622F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68640D">
        <w:rPr>
          <w:sz w:val="28"/>
          <w:szCs w:val="28"/>
        </w:rPr>
        <w:t>333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370AF1" w:rsidRPr="00370AF1">
        <w:rPr>
          <w:sz w:val="28"/>
          <w:szCs w:val="28"/>
        </w:rPr>
        <w:t>Нестеров Андрей Василье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370AF1" w:rsidRPr="00370AF1">
        <w:rPr>
          <w:sz w:val="28"/>
          <w:szCs w:val="28"/>
        </w:rPr>
        <w:t>Нестеров</w:t>
      </w:r>
      <w:r w:rsidR="00370AF1">
        <w:rPr>
          <w:sz w:val="28"/>
          <w:szCs w:val="28"/>
        </w:rPr>
        <w:t>а</w:t>
      </w:r>
      <w:r w:rsidR="00370AF1" w:rsidRPr="00370AF1">
        <w:rPr>
          <w:sz w:val="28"/>
          <w:szCs w:val="28"/>
        </w:rPr>
        <w:t xml:space="preserve"> Андре</w:t>
      </w:r>
      <w:r w:rsidR="00370AF1">
        <w:rPr>
          <w:sz w:val="28"/>
          <w:szCs w:val="28"/>
        </w:rPr>
        <w:t>я</w:t>
      </w:r>
      <w:r w:rsidR="00370AF1" w:rsidRPr="00370AF1">
        <w:rPr>
          <w:sz w:val="28"/>
          <w:szCs w:val="28"/>
        </w:rPr>
        <w:t xml:space="preserve"> Васильевич</w:t>
      </w:r>
      <w:r w:rsidR="00370AF1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231F31"/>
    <w:rsid w:val="00272874"/>
    <w:rsid w:val="00274334"/>
    <w:rsid w:val="002C32D3"/>
    <w:rsid w:val="002D4EBA"/>
    <w:rsid w:val="002E4093"/>
    <w:rsid w:val="00310D72"/>
    <w:rsid w:val="00311ABC"/>
    <w:rsid w:val="00324BB8"/>
    <w:rsid w:val="00336620"/>
    <w:rsid w:val="00366E29"/>
    <w:rsid w:val="00370AF1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40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58F9-3DEB-4EFF-919C-9ACC762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5T07:02:00Z</dcterms:created>
  <dcterms:modified xsi:type="dcterms:W3CDTF">2025-05-15T07:02:00Z</dcterms:modified>
</cp:coreProperties>
</file>